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3"/>
        <w:gridCol w:w="657"/>
        <w:gridCol w:w="987"/>
        <w:gridCol w:w="744"/>
        <w:gridCol w:w="227"/>
        <w:gridCol w:w="168"/>
        <w:gridCol w:w="1682"/>
        <w:gridCol w:w="161"/>
        <w:gridCol w:w="1524"/>
        <w:gridCol w:w="2020"/>
      </w:tblGrid>
      <w:tr w:rsidR="007B77BE" w:rsidRPr="00B379B9" w:rsidTr="00CA633D">
        <w:trPr>
          <w:trHeight w:val="314"/>
        </w:trPr>
        <w:tc>
          <w:tcPr>
            <w:tcW w:w="99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BE" w:rsidRDefault="007B77BE" w:rsidP="007B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bookmarkStart w:id="0" w:name="_GoBack"/>
            <w:bookmarkEnd w:id="0"/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RYCÍ LIST NABÍDKY</w:t>
            </w:r>
          </w:p>
          <w:p w:rsidR="003D35A7" w:rsidRPr="00B379B9" w:rsidRDefault="003D35A7" w:rsidP="007B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43352C" w:rsidRPr="00B379B9" w:rsidTr="00EA0AFC">
        <w:trPr>
          <w:trHeight w:val="20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4CF" w:rsidRPr="00B379B9" w:rsidRDefault="007B77BE" w:rsidP="00041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Název zakázky: </w:t>
            </w:r>
          </w:p>
        </w:tc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5A7" w:rsidRDefault="003D35A7" w:rsidP="00D07700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633D" w:rsidRDefault="003D35A7" w:rsidP="00D07700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35A7">
              <w:rPr>
                <w:rFonts w:ascii="Times New Roman" w:hAnsi="Times New Roman"/>
                <w:b/>
                <w:sz w:val="24"/>
                <w:szCs w:val="24"/>
              </w:rPr>
              <w:t>Nákup traktoru</w:t>
            </w:r>
          </w:p>
          <w:p w:rsidR="003D35A7" w:rsidRPr="00B379B9" w:rsidRDefault="003D35A7" w:rsidP="00D077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7B77BE" w:rsidRPr="00B379B9" w:rsidTr="00E514CF">
        <w:trPr>
          <w:trHeight w:val="80"/>
        </w:trPr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B77BE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B77BE" w:rsidRPr="00B379B9" w:rsidTr="0043352C">
        <w:trPr>
          <w:trHeight w:val="315"/>
        </w:trPr>
        <w:tc>
          <w:tcPr>
            <w:tcW w:w="9993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adavatel</w:t>
            </w:r>
          </w:p>
        </w:tc>
      </w:tr>
      <w:tr w:rsidR="0043352C" w:rsidRPr="00B379B9" w:rsidTr="00C04AF2">
        <w:trPr>
          <w:trHeight w:val="300"/>
        </w:trPr>
        <w:tc>
          <w:tcPr>
            <w:tcW w:w="34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99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652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99"/>
            <w:vAlign w:val="center"/>
            <w:hideMark/>
          </w:tcPr>
          <w:p w:rsidR="007B77BE" w:rsidRPr="00B379B9" w:rsidRDefault="00DD427A" w:rsidP="007B7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D42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AWE WINE s.r.o.</w:t>
            </w:r>
          </w:p>
        </w:tc>
      </w:tr>
      <w:tr w:rsidR="0043352C" w:rsidRPr="00B379B9" w:rsidTr="00C04AF2">
        <w:trPr>
          <w:trHeight w:val="315"/>
        </w:trPr>
        <w:tc>
          <w:tcPr>
            <w:tcW w:w="34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99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52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99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43352C" w:rsidRPr="00B379B9" w:rsidTr="0043352C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DD427A" w:rsidP="00B6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dlec 136, 691 21</w:t>
            </w:r>
          </w:p>
        </w:tc>
      </w:tr>
      <w:tr w:rsidR="0043352C" w:rsidRPr="00B379B9" w:rsidTr="0043352C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DD427A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807681</w:t>
            </w:r>
          </w:p>
        </w:tc>
      </w:tr>
      <w:tr w:rsidR="007B77BE" w:rsidRPr="00B379B9" w:rsidTr="0043352C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DD427A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03807681</w:t>
            </w:r>
          </w:p>
        </w:tc>
      </w:tr>
      <w:tr w:rsidR="0043352C" w:rsidRPr="00B379B9" w:rsidTr="0043352C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soba oprávněná jednat za zadavatele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DD427A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c. Jose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ndl</w:t>
            </w:r>
            <w:proofErr w:type="spellEnd"/>
          </w:p>
        </w:tc>
      </w:tr>
      <w:tr w:rsidR="0043352C" w:rsidRPr="00B379B9" w:rsidTr="0043352C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Kontaktní osoba zadavatele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DD427A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c. Jose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ndl</w:t>
            </w:r>
            <w:proofErr w:type="spellEnd"/>
          </w:p>
        </w:tc>
      </w:tr>
      <w:tr w:rsidR="0043352C" w:rsidRPr="00B379B9" w:rsidTr="0043352C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DD427A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20 737 705 168</w:t>
            </w:r>
          </w:p>
        </w:tc>
      </w:tr>
      <w:tr w:rsidR="0043352C" w:rsidRPr="00B379B9" w:rsidTr="0043352C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67858" w:rsidRDefault="00DD427A" w:rsidP="007B77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wewine@gmail.com</w:t>
            </w:r>
          </w:p>
        </w:tc>
      </w:tr>
      <w:tr w:rsidR="007B77BE" w:rsidRPr="00B379B9" w:rsidTr="0043352C">
        <w:trPr>
          <w:trHeight w:val="315"/>
        </w:trPr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B77BE" w:rsidRPr="00B379B9" w:rsidTr="0043352C">
        <w:trPr>
          <w:trHeight w:val="315"/>
        </w:trPr>
        <w:tc>
          <w:tcPr>
            <w:tcW w:w="99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B23503" w:rsidP="00B23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Účastník</w:t>
            </w:r>
          </w:p>
        </w:tc>
      </w:tr>
      <w:tr w:rsidR="0043352C" w:rsidRPr="00B379B9" w:rsidTr="00A74B9A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ermStart w:id="1571833098" w:edGrp="everyone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1571833098"/>
          </w:p>
        </w:tc>
      </w:tr>
      <w:tr w:rsidR="0043352C" w:rsidRPr="00B379B9" w:rsidTr="00A74B9A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ídlo/místo podnikání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1276803575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1276803575"/>
          </w:p>
        </w:tc>
      </w:tr>
      <w:tr w:rsidR="0043352C" w:rsidRPr="00B379B9" w:rsidTr="00A74B9A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A74B9A">
            <w:pPr>
              <w:spacing w:after="0" w:line="240" w:lineRule="auto"/>
              <w:ind w:left="-65" w:firstLine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1422931316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1422931316"/>
          </w:p>
        </w:tc>
      </w:tr>
      <w:tr w:rsidR="0043352C" w:rsidRPr="00B379B9" w:rsidTr="00A74B9A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415004943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415004943"/>
          </w:p>
        </w:tc>
      </w:tr>
      <w:tr w:rsidR="0043352C" w:rsidRPr="00B379B9" w:rsidTr="00A74B9A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402269460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402269460"/>
          </w:p>
        </w:tc>
      </w:tr>
      <w:tr w:rsidR="007B77BE" w:rsidRPr="00B379B9" w:rsidTr="0043352C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649337127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649337127"/>
          </w:p>
        </w:tc>
      </w:tr>
      <w:tr w:rsidR="0043352C" w:rsidRPr="00B379B9" w:rsidTr="00A74B9A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B2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soba oprávněná jednat za </w:t>
            </w:r>
            <w:r w:rsidR="00B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častníka</w:t>
            </w: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2145745350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2145745350"/>
          </w:p>
        </w:tc>
      </w:tr>
      <w:tr w:rsidR="0043352C" w:rsidRPr="00B379B9" w:rsidTr="00A74B9A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B235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Kontaktní osoba </w:t>
            </w:r>
            <w:r w:rsidR="00B235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účastníka</w:t>
            </w: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permStart w:id="124271816" w:edGrp="everyone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124271816"/>
          </w:p>
        </w:tc>
      </w:tr>
      <w:tr w:rsidR="0043352C" w:rsidRPr="00B379B9" w:rsidTr="00A74B9A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permStart w:id="1219122603" w:edGrp="everyone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1219122603"/>
          </w:p>
        </w:tc>
      </w:tr>
      <w:tr w:rsidR="0043352C" w:rsidRPr="00B379B9" w:rsidTr="00A74B9A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permStart w:id="1108833909" w:edGrp="everyone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1108833909"/>
          </w:p>
        </w:tc>
      </w:tr>
      <w:tr w:rsidR="007B77BE" w:rsidRPr="00B379B9" w:rsidTr="0043352C">
        <w:trPr>
          <w:trHeight w:val="315"/>
        </w:trPr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B77BE" w:rsidRPr="00B379B9" w:rsidTr="0043352C">
        <w:trPr>
          <w:trHeight w:val="315"/>
        </w:trPr>
        <w:tc>
          <w:tcPr>
            <w:tcW w:w="99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D8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Formulář nabídkové ceny v </w:t>
            </w:r>
            <w:r w:rsidR="00D85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č</w:t>
            </w: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„nejvýše přípustné“</w:t>
            </w:r>
          </w:p>
        </w:tc>
      </w:tr>
      <w:tr w:rsidR="0043352C" w:rsidRPr="00B379B9" w:rsidTr="00A934E5">
        <w:trPr>
          <w:trHeight w:val="510"/>
        </w:trPr>
        <w:tc>
          <w:tcPr>
            <w:tcW w:w="46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Předmět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bez DP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ástka DPH</w:t>
            </w: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s DPH</w:t>
            </w:r>
          </w:p>
        </w:tc>
      </w:tr>
      <w:tr w:rsidR="00CA633D" w:rsidRPr="00B379B9" w:rsidTr="00D85D5C">
        <w:trPr>
          <w:trHeight w:val="283"/>
        </w:trPr>
        <w:tc>
          <w:tcPr>
            <w:tcW w:w="46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633D" w:rsidRPr="00486B9B" w:rsidRDefault="003D35A7" w:rsidP="00D85D5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ermStart w:id="1785276374" w:edGrp="everyone" w:colFirst="1" w:colLast="1"/>
            <w:permStart w:id="633935133" w:edGrp="everyone" w:colFirst="2" w:colLast="2"/>
            <w:permStart w:id="974405643" w:edGrp="everyone" w:colFirst="3" w:colLast="3"/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377325">
              <w:rPr>
                <w:rFonts w:ascii="Times New Roman" w:hAnsi="Times New Roman"/>
                <w:b/>
                <w:sz w:val="24"/>
                <w:szCs w:val="24"/>
              </w:rPr>
              <w:t>rakt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speciální, úzkorozchodný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ks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633D" w:rsidRDefault="00CA633D" w:rsidP="00E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633D" w:rsidRDefault="00CA633D" w:rsidP="00E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633D" w:rsidRDefault="00CA633D" w:rsidP="00E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A74B9A" w:rsidRPr="00B379B9" w:rsidTr="00A934E5">
        <w:trPr>
          <w:trHeight w:val="345"/>
        </w:trPr>
        <w:tc>
          <w:tcPr>
            <w:tcW w:w="46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4B9A" w:rsidRPr="00B379B9" w:rsidRDefault="00A74B9A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ermStart w:id="552748627" w:edGrp="everyone" w:colFirst="1" w:colLast="1"/>
            <w:permStart w:id="479989307" w:edGrp="everyone" w:colFirst="2" w:colLast="2"/>
            <w:permStart w:id="1590639508" w:edGrp="everyone" w:colFirst="3" w:colLast="3"/>
            <w:permEnd w:id="1785276374"/>
            <w:permEnd w:id="633935133"/>
            <w:permEnd w:id="974405643"/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4B9A" w:rsidRPr="00B379B9" w:rsidRDefault="00A74B9A" w:rsidP="00E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4B9A" w:rsidRPr="00B379B9" w:rsidRDefault="00A74B9A" w:rsidP="00E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4B9A" w:rsidRPr="00B379B9" w:rsidRDefault="00A74B9A" w:rsidP="00E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permEnd w:id="552748627"/>
      <w:permEnd w:id="479989307"/>
      <w:permEnd w:id="1590639508"/>
    </w:tbl>
    <w:p w:rsidR="0043352C" w:rsidRDefault="0043352C" w:rsidP="007B77BE">
      <w:pPr>
        <w:rPr>
          <w:rFonts w:ascii="Times New Roman" w:hAnsi="Times New Roman" w:cs="Times New Roman"/>
          <w:sz w:val="24"/>
          <w:szCs w:val="24"/>
        </w:rPr>
      </w:pPr>
    </w:p>
    <w:p w:rsidR="003D35A7" w:rsidRPr="00B379B9" w:rsidRDefault="003D35A7" w:rsidP="007B77BE">
      <w:pPr>
        <w:rPr>
          <w:rFonts w:ascii="Times New Roman" w:hAnsi="Times New Roman" w:cs="Times New Roman"/>
          <w:sz w:val="24"/>
          <w:szCs w:val="24"/>
        </w:rPr>
      </w:pPr>
    </w:p>
    <w:p w:rsidR="003D35A7" w:rsidRDefault="007B77BE" w:rsidP="007B77BE">
      <w:pPr>
        <w:rPr>
          <w:rFonts w:ascii="Times New Roman" w:hAnsi="Times New Roman" w:cs="Times New Roman"/>
          <w:sz w:val="24"/>
          <w:szCs w:val="24"/>
        </w:rPr>
      </w:pPr>
      <w:r w:rsidRPr="00B379B9">
        <w:rPr>
          <w:rFonts w:ascii="Times New Roman" w:hAnsi="Times New Roman" w:cs="Times New Roman"/>
          <w:sz w:val="24"/>
          <w:szCs w:val="24"/>
        </w:rPr>
        <w:t xml:space="preserve">V </w:t>
      </w:r>
      <w:permStart w:id="215055094" w:edGrp="everyone"/>
      <w:r w:rsidRPr="00B379B9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permEnd w:id="215055094"/>
      <w:r w:rsidRPr="00B379B9">
        <w:rPr>
          <w:rFonts w:ascii="Times New Roman" w:hAnsi="Times New Roman" w:cs="Times New Roman"/>
          <w:sz w:val="24"/>
          <w:szCs w:val="24"/>
        </w:rPr>
        <w:t xml:space="preserve"> Dne </w:t>
      </w:r>
      <w:permStart w:id="1538743774" w:edGrp="everyone"/>
      <w:r w:rsidRPr="00B379B9">
        <w:rPr>
          <w:rFonts w:ascii="Times New Roman" w:hAnsi="Times New Roman" w:cs="Times New Roman"/>
          <w:sz w:val="24"/>
          <w:szCs w:val="24"/>
        </w:rPr>
        <w:t>……………………….</w:t>
      </w:r>
    </w:p>
    <w:permEnd w:id="1538743774"/>
    <w:p w:rsidR="003D35A7" w:rsidRDefault="003D35A7" w:rsidP="007B77BE">
      <w:pPr>
        <w:rPr>
          <w:rFonts w:ascii="Times New Roman" w:hAnsi="Times New Roman" w:cs="Times New Roman"/>
          <w:sz w:val="24"/>
          <w:szCs w:val="24"/>
        </w:rPr>
      </w:pPr>
    </w:p>
    <w:p w:rsidR="003D35A7" w:rsidRPr="00B379B9" w:rsidRDefault="003D35A7" w:rsidP="007B77BE">
      <w:pPr>
        <w:rPr>
          <w:rFonts w:ascii="Times New Roman" w:hAnsi="Times New Roman" w:cs="Times New Roman"/>
          <w:sz w:val="24"/>
          <w:szCs w:val="24"/>
        </w:rPr>
      </w:pPr>
    </w:p>
    <w:p w:rsidR="000E3937" w:rsidRDefault="000E3937" w:rsidP="000E3937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permStart w:id="917723016" w:edGrp="everyone"/>
      <w:r>
        <w:rPr>
          <w:rFonts w:ascii="Times New Roman" w:hAnsi="Times New Roman" w:cs="Times New Roman"/>
          <w:sz w:val="24"/>
          <w:szCs w:val="24"/>
        </w:rPr>
        <w:t>…</w:t>
      </w:r>
      <w:r w:rsidR="00B379B9">
        <w:rPr>
          <w:rFonts w:ascii="Times New Roman" w:hAnsi="Times New Roman" w:cs="Times New Roman"/>
          <w:sz w:val="24"/>
          <w:szCs w:val="24"/>
        </w:rPr>
        <w:t>….</w:t>
      </w:r>
      <w:r w:rsidR="0043352C" w:rsidRPr="00B379B9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43352C" w:rsidRPr="00B379B9">
        <w:rPr>
          <w:rFonts w:ascii="Times New Roman" w:hAnsi="Times New Roman" w:cs="Times New Roman"/>
          <w:sz w:val="24"/>
          <w:szCs w:val="24"/>
        </w:rPr>
        <w:t>…………………….</w:t>
      </w:r>
    </w:p>
    <w:permEnd w:id="917723016"/>
    <w:p w:rsidR="007B77BE" w:rsidRPr="00B379B9" w:rsidRDefault="000E3937" w:rsidP="000E3937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- </w:t>
      </w:r>
      <w:r w:rsidR="007B77BE" w:rsidRPr="00B379B9">
        <w:rPr>
          <w:rFonts w:ascii="Times New Roman" w:hAnsi="Times New Roman" w:cs="Times New Roman"/>
          <w:sz w:val="24"/>
          <w:szCs w:val="24"/>
        </w:rPr>
        <w:t xml:space="preserve">jméno a příjmení, podpis a razítko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B77BE" w:rsidRPr="00B379B9">
        <w:rPr>
          <w:rFonts w:ascii="Times New Roman" w:hAnsi="Times New Roman" w:cs="Times New Roman"/>
          <w:sz w:val="24"/>
          <w:szCs w:val="24"/>
        </w:rPr>
        <w:t>polečnosti</w:t>
      </w:r>
    </w:p>
    <w:p w:rsidR="00D17384" w:rsidRDefault="00D17384"/>
    <w:sectPr w:rsidR="00D17384" w:rsidSect="0043352C">
      <w:headerReference w:type="default" r:id="rId8"/>
      <w:pgSz w:w="11906" w:h="16838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FA6" w:rsidRDefault="00A24FA6" w:rsidP="007B77BE">
      <w:pPr>
        <w:spacing w:after="0" w:line="240" w:lineRule="auto"/>
      </w:pPr>
      <w:r>
        <w:separator/>
      </w:r>
    </w:p>
  </w:endnote>
  <w:endnote w:type="continuationSeparator" w:id="0">
    <w:p w:rsidR="00A24FA6" w:rsidRDefault="00A24FA6" w:rsidP="007B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FA6" w:rsidRDefault="00A24FA6" w:rsidP="007B77BE">
      <w:pPr>
        <w:spacing w:after="0" w:line="240" w:lineRule="auto"/>
      </w:pPr>
      <w:r>
        <w:separator/>
      </w:r>
    </w:p>
  </w:footnote>
  <w:footnote w:type="continuationSeparator" w:id="0">
    <w:p w:rsidR="00A24FA6" w:rsidRDefault="00A24FA6" w:rsidP="007B7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F76" w:rsidRPr="00162F76" w:rsidRDefault="007A6730">
    <w:pPr>
      <w:pStyle w:val="Zhlav"/>
      <w:rPr>
        <w:i/>
      </w:rPr>
    </w:pPr>
    <w:r w:rsidRPr="00162F76">
      <w:rPr>
        <w:i/>
      </w:rPr>
      <w:t xml:space="preserve">Příloha č. </w:t>
    </w:r>
    <w:r w:rsidR="007B77BE">
      <w:rPr>
        <w:i/>
      </w:rPr>
      <w:t>1</w:t>
    </w:r>
    <w:r w:rsidRPr="00162F76">
      <w:rPr>
        <w:i/>
      </w:rPr>
      <w:t xml:space="preserve"> Zadávací dokumentace</w:t>
    </w:r>
  </w:p>
  <w:p w:rsidR="00162F76" w:rsidRDefault="00A24FA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BbKGj4mEqoqJdZK6wQ4DCLYV8k=" w:salt="RccwU+HoJGNXgSRqeSlD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7BE"/>
    <w:rsid w:val="00006765"/>
    <w:rsid w:val="000315C7"/>
    <w:rsid w:val="00041B76"/>
    <w:rsid w:val="000D5642"/>
    <w:rsid w:val="000E3937"/>
    <w:rsid w:val="0016169A"/>
    <w:rsid w:val="001726D5"/>
    <w:rsid w:val="002633B2"/>
    <w:rsid w:val="002F41BA"/>
    <w:rsid w:val="003B1AE2"/>
    <w:rsid w:val="003B2756"/>
    <w:rsid w:val="003D35A7"/>
    <w:rsid w:val="003F724E"/>
    <w:rsid w:val="0043352C"/>
    <w:rsid w:val="004807DD"/>
    <w:rsid w:val="00486B9B"/>
    <w:rsid w:val="004C4445"/>
    <w:rsid w:val="004F3A53"/>
    <w:rsid w:val="00524381"/>
    <w:rsid w:val="005773C9"/>
    <w:rsid w:val="0059684F"/>
    <w:rsid w:val="005D3B15"/>
    <w:rsid w:val="005E2F34"/>
    <w:rsid w:val="0060709F"/>
    <w:rsid w:val="006272A1"/>
    <w:rsid w:val="00682AB1"/>
    <w:rsid w:val="00732615"/>
    <w:rsid w:val="007A6730"/>
    <w:rsid w:val="007B77BE"/>
    <w:rsid w:val="008818D8"/>
    <w:rsid w:val="008A4DDC"/>
    <w:rsid w:val="00913A15"/>
    <w:rsid w:val="009A05E3"/>
    <w:rsid w:val="009E5C12"/>
    <w:rsid w:val="00A24FA6"/>
    <w:rsid w:val="00A44ED7"/>
    <w:rsid w:val="00A74B9A"/>
    <w:rsid w:val="00A934E5"/>
    <w:rsid w:val="00AD5CB0"/>
    <w:rsid w:val="00B23503"/>
    <w:rsid w:val="00B379B9"/>
    <w:rsid w:val="00B67858"/>
    <w:rsid w:val="00B97B56"/>
    <w:rsid w:val="00BB1677"/>
    <w:rsid w:val="00C047F9"/>
    <w:rsid w:val="00C04AF2"/>
    <w:rsid w:val="00CA633D"/>
    <w:rsid w:val="00D07700"/>
    <w:rsid w:val="00D17384"/>
    <w:rsid w:val="00D76DCD"/>
    <w:rsid w:val="00D85D5C"/>
    <w:rsid w:val="00DD427A"/>
    <w:rsid w:val="00E514CF"/>
    <w:rsid w:val="00E537B8"/>
    <w:rsid w:val="00E70DC9"/>
    <w:rsid w:val="00EA0AFC"/>
    <w:rsid w:val="00ED3371"/>
    <w:rsid w:val="00F54042"/>
    <w:rsid w:val="00F7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77BE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7BE"/>
  </w:style>
  <w:style w:type="paragraph" w:styleId="Zpat">
    <w:name w:val="footer"/>
    <w:basedOn w:val="Normln"/>
    <w:link w:val="ZpatChar"/>
    <w:uiPriority w:val="99"/>
    <w:unhideWhenUsed/>
    <w:rsid w:val="007B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7BE"/>
  </w:style>
  <w:style w:type="paragraph" w:styleId="Odstavecseseznamem">
    <w:name w:val="List Paragraph"/>
    <w:basedOn w:val="Normln"/>
    <w:uiPriority w:val="34"/>
    <w:qFormat/>
    <w:rsid w:val="00CA633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04A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77BE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7BE"/>
  </w:style>
  <w:style w:type="paragraph" w:styleId="Zpat">
    <w:name w:val="footer"/>
    <w:basedOn w:val="Normln"/>
    <w:link w:val="ZpatChar"/>
    <w:uiPriority w:val="99"/>
    <w:unhideWhenUsed/>
    <w:rsid w:val="007B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7BE"/>
  </w:style>
  <w:style w:type="paragraph" w:styleId="Odstavecseseznamem">
    <w:name w:val="List Paragraph"/>
    <w:basedOn w:val="Normln"/>
    <w:uiPriority w:val="34"/>
    <w:qFormat/>
    <w:rsid w:val="00CA633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04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5F87-DE93-48B2-AF18-AFD1692C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8</Words>
  <Characters>699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-new</dc:creator>
  <cp:lastModifiedBy>Pepa-new</cp:lastModifiedBy>
  <cp:revision>17</cp:revision>
  <dcterms:created xsi:type="dcterms:W3CDTF">2018-06-23T00:03:00Z</dcterms:created>
  <dcterms:modified xsi:type="dcterms:W3CDTF">2019-05-20T20:51:00Z</dcterms:modified>
</cp:coreProperties>
</file>